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7"/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502"/>
        <w:gridCol w:w="1701"/>
        <w:gridCol w:w="1985"/>
        <w:gridCol w:w="4394"/>
      </w:tblGrid>
      <w:tr w:rsidR="0070145A" w:rsidRPr="0070145A" w:rsidTr="001E62AE">
        <w:trPr>
          <w:trHeight w:val="548"/>
        </w:trPr>
        <w:tc>
          <w:tcPr>
            <w:tcW w:w="12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70145A" w:rsidRPr="0070145A" w:rsidRDefault="00BD4416" w:rsidP="00701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oznam členov Pracovnej skupiny pre informovanie a komunikáciu</w:t>
            </w:r>
            <w:r w:rsidR="004304A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70145A" w:rsidRPr="00427E34" w:rsidTr="00C26C6D">
        <w:trPr>
          <w:trHeight w:val="539"/>
        </w:trPr>
        <w:tc>
          <w:tcPr>
            <w:tcW w:w="31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bCs/>
                <w:sz w:val="24"/>
                <w:szCs w:val="24"/>
              </w:rPr>
              <w:t xml:space="preserve">Mgr. Mária Brhlovič Cacáková - </w:t>
            </w:r>
            <w:r w:rsidR="0070145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edsedníčka</w:t>
            </w:r>
            <w:r w:rsidR="004C46A4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C26C6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V SR</w:t>
            </w:r>
            <w:r w:rsidR="00DC0AE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, OIP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C447E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295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5" w:history="1">
              <w:r w:rsidR="00C447EA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maria.cacakova@vlada.gov.sk</w:t>
              </w:r>
            </w:hyperlink>
            <w:r w:rsidR="00C447EA" w:rsidRPr="00427E34">
              <w:rPr>
                <w:rFonts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70145A" w:rsidRPr="00427E34" w:rsidTr="005A4E52">
        <w:trPr>
          <w:trHeight w:val="50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Eva Rusnáková</w:t>
            </w:r>
            <w:r w:rsidR="0035748A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- tajomníčk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67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6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e.rusnakova@vlada.gov.sk</w:t>
              </w:r>
            </w:hyperlink>
          </w:p>
        </w:tc>
      </w:tr>
      <w:tr w:rsidR="0070145A" w:rsidRPr="00427E34" w:rsidTr="005A4E52">
        <w:trPr>
          <w:trHeight w:val="42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Michaela Višváder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I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7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7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ichaela.visvaderova@vlada.gov.sk</w:t>
              </w:r>
            </w:hyperlink>
          </w:p>
        </w:tc>
      </w:tr>
      <w:tr w:rsidR="0070145A" w:rsidRPr="00427E34" w:rsidTr="005A4E52">
        <w:trPr>
          <w:trHeight w:val="5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aroš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rsányi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</w:t>
            </w:r>
            <w:r w:rsidR="009D5ED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PPV II</w:t>
            </w:r>
            <w:r w:rsidR="004C46A4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, </w:t>
            </w:r>
            <w:r w:rsidR="00071F16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S CKO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OMK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CE0200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 80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8" w:history="1">
              <w:r w:rsidR="00CC35E7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maros.varsanyi@vicepremier</w:t>
              </w:r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.gov.sk</w:t>
              </w:r>
            </w:hyperlink>
          </w:p>
        </w:tc>
      </w:tr>
      <w:tr w:rsidR="0070145A" w:rsidRPr="00427E34" w:rsidTr="004C46A4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Ľubomír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idelský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PhD.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F SR, </w:t>
            </w:r>
            <w:r w:rsidR="0070145A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C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  <w:hideMark/>
          </w:tcPr>
          <w:p w:rsidR="0070145A" w:rsidRPr="00427E34" w:rsidRDefault="0003711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58 3</w:t>
            </w:r>
            <w:r w:rsidR="00CD456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9" w:history="1">
              <w:r w:rsidR="0070145A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lubomir.sidelsky@mfsr.sk </w:t>
              </w:r>
            </w:hyperlink>
          </w:p>
        </w:tc>
      </w:tr>
      <w:tr w:rsidR="0070145A" w:rsidRPr="00427E34" w:rsidTr="00C26C6D">
        <w:trPr>
          <w:trHeight w:val="486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Katarí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lyne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KŽ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70145A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ŽP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6 314 2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0145A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4"/>
                <w:szCs w:val="24"/>
                <w:u w:val="single"/>
                <w:lang w:eastAsia="sk-SK"/>
              </w:rPr>
            </w:pPr>
            <w:hyperlink r:id="rId10" w:history="1">
              <w:r w:rsidR="003B5CA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katarina.mlynekova@enviro.gov.sk</w:t>
              </w:r>
            </w:hyperlink>
          </w:p>
        </w:tc>
      </w:tr>
      <w:tr w:rsidR="002E4629" w:rsidRPr="00427E34" w:rsidTr="009C620E">
        <w:trPr>
          <w:trHeight w:val="54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Alen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škanin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Buchlák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E4629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DV</w:t>
            </w:r>
            <w:r w:rsidR="002E462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462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494 6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2E4629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1" w:history="1">
              <w:r w:rsidR="002E4629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>alena.vaskaninova@mindop.sk</w:t>
              </w:r>
            </w:hyperlink>
          </w:p>
        </w:tc>
      </w:tr>
      <w:tr w:rsidR="0070145A" w:rsidRPr="00427E34" w:rsidTr="00C26C6D">
        <w:trPr>
          <w:trHeight w:val="42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Diana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ertiňáková</w:t>
            </w:r>
            <w:proofErr w:type="spellEnd"/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, MAEIS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0145A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 - 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036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665AF7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45A" w:rsidRPr="00427E34" w:rsidRDefault="00C85054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iana.mertinakova</w:t>
            </w:r>
            <w:r w:rsidR="00D76E79"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@vicepremier.gov.sk</w:t>
            </w:r>
          </w:p>
        </w:tc>
      </w:tr>
      <w:tr w:rsidR="00A733AB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427E3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</w:rPr>
              <w:t xml:space="preserve">Mgr. Dana </w:t>
            </w:r>
            <w:proofErr w:type="spellStart"/>
            <w:r w:rsidRPr="00427E34">
              <w:rPr>
                <w:rFonts w:cstheme="minorHAnsi"/>
                <w:b/>
                <w:sz w:val="24"/>
                <w:szCs w:val="24"/>
              </w:rPr>
              <w:t>Cibul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A733AB" w:rsidRPr="00427E34" w:rsidRDefault="00C3392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2/58317</w:t>
            </w:r>
            <w:r w:rsidR="00B51E9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7E34" w:rsidRPr="00427E34">
              <w:rPr>
                <w:rFonts w:cstheme="minorHAnsi"/>
                <w:b/>
                <w:sz w:val="24"/>
                <w:szCs w:val="24"/>
              </w:rPr>
              <w:t>3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427E34" w:rsidRPr="00427E34" w:rsidRDefault="002E1F23" w:rsidP="00427E34">
            <w:pPr>
              <w:pStyle w:val="Bezriadkovania"/>
              <w:rPr>
                <w:rFonts w:cstheme="minorHAnsi"/>
                <w:b/>
                <w:sz w:val="24"/>
                <w:szCs w:val="24"/>
              </w:rPr>
            </w:pPr>
            <w:hyperlink r:id="rId12" w:history="1">
              <w:r w:rsidR="00427E34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dana.cibulkova@land.gov.sk</w:t>
              </w:r>
            </w:hyperlink>
          </w:p>
          <w:p w:rsidR="00A733AB" w:rsidRPr="00427E34" w:rsidRDefault="00A733AB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E4B44" w:rsidRPr="00427E34" w:rsidTr="000E4B44">
        <w:trPr>
          <w:trHeight w:val="38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RO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Z SR_S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0E4B44" w:rsidRPr="00427E34" w:rsidRDefault="000E4B44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733AB" w:rsidRPr="00427E34" w:rsidTr="0003711C">
        <w:trPr>
          <w:trHeight w:val="464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5922C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Katarí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Danielis</w:t>
            </w:r>
            <w:proofErr w:type="spellEnd"/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aR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10692C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319</w:t>
            </w:r>
          </w:p>
          <w:p w:rsidR="0010692C" w:rsidRPr="00427E34" w:rsidRDefault="0010692C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18 778 74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1F497D"/>
                <w:sz w:val="24"/>
                <w:szCs w:val="24"/>
                <w:u w:val="single"/>
                <w:lang w:eastAsia="sk-SK"/>
              </w:rPr>
            </w:pPr>
            <w:hyperlink r:id="rId13" w:history="1">
              <w:r w:rsidR="0010692C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katarina.danielis@employment.gov.sk </w:t>
              </w:r>
            </w:hyperlink>
          </w:p>
        </w:tc>
      </w:tr>
      <w:tr w:rsidR="00A733AB" w:rsidRPr="00427E34" w:rsidTr="004C46A4">
        <w:trPr>
          <w:trHeight w:val="51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Jakub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aushúber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ĽZ_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ŠVVaŠ SR -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416AE4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59374 13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733AB" w:rsidRPr="00427E34" w:rsidRDefault="003B5CA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jakub.kraushuber</w:t>
            </w:r>
            <w:r w:rsidR="002C44E5" w:rsidRPr="00427E34">
              <w:rPr>
                <w:rStyle w:val="Hypertextovprepojenie"/>
                <w:rFonts w:eastAsia="Times New Roman" w:cstheme="minorHAnsi"/>
                <w:b/>
                <w:sz w:val="24"/>
                <w:szCs w:val="24"/>
                <w:lang w:eastAsia="sk-SK"/>
              </w:rPr>
              <w:t>@minedu.sk</w:t>
            </w:r>
          </w:p>
        </w:tc>
      </w:tr>
      <w:tr w:rsidR="00A733AB" w:rsidRPr="00427E34" w:rsidTr="0003711C">
        <w:trPr>
          <w:trHeight w:val="59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iCs/>
                <w:sz w:val="24"/>
                <w:szCs w:val="24"/>
              </w:rPr>
              <w:t xml:space="preserve">Mgr. Zuzana </w:t>
            </w:r>
            <w:proofErr w:type="spellStart"/>
            <w:r w:rsidRPr="00427E34">
              <w:rPr>
                <w:rFonts w:cstheme="minorHAnsi"/>
                <w:b/>
                <w:iCs/>
                <w:sz w:val="24"/>
                <w:szCs w:val="24"/>
              </w:rPr>
              <w:t>Devaliere</w:t>
            </w:r>
            <w:proofErr w:type="spellEnd"/>
            <w:r w:rsidR="0012206E" w:rsidRPr="00427E34">
              <w:rPr>
                <w:rFonts w:cstheme="minorHAnsi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ŠVVaŠ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02/59374 </w:t>
            </w:r>
            <w:r w:rsidR="00556E39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7</w:t>
            </w:r>
          </w:p>
          <w:p w:rsidR="00556E39" w:rsidRPr="00427E34" w:rsidRDefault="00556E3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905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487</w:t>
            </w:r>
            <w:r w:rsidR="00C33928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9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4" w:history="1">
              <w:r w:rsidR="00556E39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 xml:space="preserve">zuzana.devaliere@minedu.sk </w:t>
              </w:r>
            </w:hyperlink>
          </w:p>
        </w:tc>
      </w:tr>
      <w:tr w:rsidR="00212079" w:rsidRPr="00427E34" w:rsidTr="004C46A4">
        <w:trPr>
          <w:trHeight w:val="54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rigler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212079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MH SR - </w:t>
            </w:r>
            <w:r w:rsidR="00212079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B51E97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02/4854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212079" w:rsidRPr="00427E34">
              <w:rPr>
                <w:rFonts w:asciiTheme="minorHAnsi" w:hAnsiTheme="minorHAnsi" w:cstheme="minorHAnsi"/>
                <w:b/>
                <w:color w:val="000000"/>
              </w:rPr>
              <w:t>2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12079" w:rsidRPr="00427E34" w:rsidRDefault="002E1F23" w:rsidP="00427E34">
            <w:pPr>
              <w:pStyle w:val="Normlnywebov"/>
              <w:spacing w:after="0"/>
              <w:rPr>
                <w:rFonts w:asciiTheme="minorHAnsi" w:hAnsiTheme="minorHAnsi" w:cstheme="minorHAnsi"/>
                <w:b/>
                <w:color w:val="333333"/>
              </w:rPr>
            </w:pPr>
            <w:hyperlink r:id="rId15" w:history="1">
              <w:r w:rsidR="00212079" w:rsidRPr="00427E34">
                <w:rPr>
                  <w:rStyle w:val="Hypertextovprepojenie"/>
                  <w:rFonts w:asciiTheme="minorHAnsi" w:hAnsiTheme="minorHAnsi" w:cstheme="minorHAnsi"/>
                  <w:b/>
                </w:rPr>
                <w:t>monika.kriglerova@mhsr.sk</w:t>
              </w:r>
            </w:hyperlink>
          </w:p>
        </w:tc>
      </w:tr>
      <w:tr w:rsidR="00A733AB" w:rsidRPr="00427E34" w:rsidTr="00E2663D">
        <w:trPr>
          <w:trHeight w:val="403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Ing. 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Šulok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E2663D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OP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Va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VA - </w:t>
            </w:r>
            <w:r w:rsidR="00E2663D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0917 981 2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733AB" w:rsidRPr="00427E34" w:rsidRDefault="00212079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color w:val="333333"/>
                <w:sz w:val="24"/>
                <w:szCs w:val="24"/>
              </w:rPr>
              <w:t> </w:t>
            </w:r>
            <w:hyperlink r:id="rId16" w:history="1">
              <w:r w:rsidR="002D135A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s</w:t>
              </w:r>
              <w:r w:rsidR="004A7AE3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ulokova</w:t>
              </w:r>
              <w:r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@vyskumnaagentura.sk</w:t>
              </w:r>
            </w:hyperlink>
          </w:p>
        </w:tc>
      </w:tr>
      <w:tr w:rsidR="00A733AB" w:rsidRPr="00427E34" w:rsidTr="00C26C6D">
        <w:trPr>
          <w:trHeight w:val="455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852C3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Mgr. </w:t>
            </w:r>
            <w:r w:rsidR="00BF016E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artina Nerečová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T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4C46A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</w:t>
            </w:r>
            <w:r w:rsidRPr="00427E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  <w:t xml:space="preserve"> </w:t>
            </w:r>
            <w:r w:rsidR="00852C31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7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7" w:history="1">
              <w:r w:rsidR="00BF016E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martina.nerecova@vlada.gov.sk</w:t>
              </w:r>
            </w:hyperlink>
          </w:p>
        </w:tc>
      </w:tr>
      <w:tr w:rsidR="00A733AB" w:rsidRPr="00427E34" w:rsidTr="00C26C6D">
        <w:trPr>
          <w:trHeight w:val="55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lastRenderedPageBreak/>
              <w:t xml:space="preserve">Ing. Silvia </w:t>
            </w:r>
            <w:proofErr w:type="spellStart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ániková</w:t>
            </w:r>
            <w:proofErr w:type="spellEnd"/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ÚPPV 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8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733A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 w:themeFill="accent5" w:themeFillTint="99"/>
            <w:noWrap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hyperlink r:id="rId18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silvia.manikova@vicepremier.gov.sk</w:t>
              </w:r>
            </w:hyperlink>
            <w:r w:rsidR="00A733AB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733AB" w:rsidRPr="00427E34" w:rsidTr="0094219F">
        <w:trPr>
          <w:trHeight w:val="469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Filip Rakús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P RMŽ a 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B51E97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46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2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0069DB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5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19" w:history="1">
              <w:r w:rsidR="00A733AB" w:rsidRPr="00427E34">
                <w:rPr>
                  <w:rStyle w:val="Hypertextovprepojenie"/>
                  <w:rFonts w:eastAsia="Times New Roman" w:cstheme="minorHAnsi"/>
                  <w:b/>
                  <w:sz w:val="24"/>
                  <w:szCs w:val="24"/>
                  <w:lang w:eastAsia="sk-SK"/>
                </w:rPr>
                <w:t>filip.rakus@employment.gov.sk</w:t>
              </w:r>
            </w:hyperlink>
          </w:p>
        </w:tc>
      </w:tr>
      <w:tr w:rsidR="00A733AB" w:rsidRPr="00427E34" w:rsidTr="00212079">
        <w:trPr>
          <w:trHeight w:val="28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Tatiana Prievalská Bartošová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ÚV SR,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br/>
              <w:t>OCKÚ OL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02/20925 50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A733AB" w:rsidRPr="00427E34" w:rsidRDefault="002E1F23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hyperlink r:id="rId20" w:history="1">
              <w:r w:rsidR="00A733AB" w:rsidRPr="00427E34">
                <w:rPr>
                  <w:rFonts w:eastAsia="Times New Roman" w:cstheme="minorHAnsi"/>
                  <w:b/>
                  <w:color w:val="0000FF"/>
                  <w:sz w:val="24"/>
                  <w:szCs w:val="24"/>
                  <w:u w:val="single"/>
                  <w:lang w:eastAsia="sk-SK"/>
                </w:rPr>
                <w:t xml:space="preserve">tatiana.prievalska@vlada.gov.sk </w:t>
              </w:r>
            </w:hyperlink>
          </w:p>
        </w:tc>
      </w:tr>
      <w:tr w:rsidR="00A733AB" w:rsidRPr="00427E34" w:rsidTr="00212079">
        <w:trPr>
          <w:trHeight w:val="50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Ing. Dávid Bodnár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EV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0945 </w:t>
            </w:r>
            <w:r w:rsidR="00293751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14</w:t>
            </w:r>
          </w:p>
          <w:p w:rsidR="00293751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0917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32</w:t>
            </w:r>
            <w:r w:rsidR="00CD4467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 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50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 w:themeFill="accent4" w:themeFillTint="33"/>
            <w:noWrap/>
            <w:vAlign w:val="center"/>
            <w:hideMark/>
          </w:tcPr>
          <w:p w:rsidR="00A733AB" w:rsidRPr="00427E34" w:rsidRDefault="00293751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  <w:r w:rsidRPr="00427E34"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  <w:t>david.bodnar@minv.sk</w:t>
            </w:r>
          </w:p>
        </w:tc>
      </w:tr>
      <w:tr w:rsidR="00A733AB" w:rsidRPr="00427E34" w:rsidTr="004A130E">
        <w:trPr>
          <w:trHeight w:val="435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noWrap/>
            <w:vAlign w:val="center"/>
            <w:hideMark/>
          </w:tcPr>
          <w:p w:rsidR="00184A15" w:rsidRPr="00427E34" w:rsidRDefault="00184A15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OP R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A7303" w:rsidRPr="00427E34" w:rsidRDefault="006A7303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color w:val="0000FF"/>
                <w:sz w:val="24"/>
                <w:szCs w:val="24"/>
                <w:u w:val="single"/>
                <w:lang w:eastAsia="sk-SK"/>
              </w:rPr>
            </w:pPr>
          </w:p>
        </w:tc>
      </w:tr>
      <w:tr w:rsidR="00853F38" w:rsidRPr="00427E34" w:rsidTr="0094219F">
        <w:trPr>
          <w:trHeight w:val="518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Ivana</w:t>
            </w:r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94219F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Hegedű</w:t>
            </w: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sová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C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853F38" w:rsidRPr="00427E34" w:rsidRDefault="00853F38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cstheme="minorHAnsi"/>
                <w:b/>
                <w:sz w:val="24"/>
                <w:szCs w:val="24"/>
                <w:lang w:eastAsia="sk-SK"/>
              </w:rPr>
              <w:t>02/58317 2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853F38" w:rsidRPr="00427E34" w:rsidRDefault="002E1F2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1" w:history="1">
              <w:r w:rsidR="00853F38" w:rsidRPr="00427E34">
                <w:rPr>
                  <w:rStyle w:val="Hypertextovprepojenie"/>
                  <w:rFonts w:cstheme="minorHAnsi"/>
                  <w:b/>
                  <w:sz w:val="24"/>
                  <w:szCs w:val="24"/>
                  <w:lang w:eastAsia="sk-SK"/>
                </w:rPr>
                <w:t>ivana.hegedusova@land.gov.sk</w:t>
              </w:r>
            </w:hyperlink>
          </w:p>
        </w:tc>
      </w:tr>
      <w:tr w:rsidR="00A733AB" w:rsidRPr="00427E34" w:rsidTr="0094219F">
        <w:trPr>
          <w:trHeight w:val="567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94219F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Mgr. Katarí</w:t>
            </w:r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 xml:space="preserve">na </w:t>
            </w:r>
            <w:proofErr w:type="spellStart"/>
            <w:r w:rsidR="00853F38"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Kudláčová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bCs/>
                <w:sz w:val="24"/>
                <w:szCs w:val="24"/>
                <w:lang w:eastAsia="sk-SK"/>
              </w:rPr>
              <w:t>PR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A733AB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MPRV S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vAlign w:val="center"/>
          </w:tcPr>
          <w:p w:rsidR="00A733AB" w:rsidRPr="00427E34" w:rsidRDefault="00816894" w:rsidP="00427E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sk-SK"/>
              </w:rPr>
            </w:pP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 xml:space="preserve">02/59266 </w:t>
            </w:r>
            <w:r w:rsidR="0094219F"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3</w:t>
            </w:r>
            <w:r w:rsidRPr="00427E34">
              <w:rPr>
                <w:rFonts w:eastAsia="Times New Roman" w:cstheme="minorHAnsi"/>
                <w:b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A733AB" w:rsidRPr="00427E34" w:rsidRDefault="002E1F23" w:rsidP="00427E3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22" w:history="1">
              <w:r w:rsidR="0094219F" w:rsidRPr="00427E34">
                <w:rPr>
                  <w:rStyle w:val="Hypertextovprepojenie"/>
                  <w:rFonts w:cstheme="minorHAnsi"/>
                  <w:b/>
                  <w:sz w:val="24"/>
                  <w:szCs w:val="24"/>
                </w:rPr>
                <w:t>katarina.kudlacova@land.gov.sk</w:t>
              </w:r>
            </w:hyperlink>
            <w:r w:rsidR="0094219F" w:rsidRPr="00427E3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086552" w:rsidRPr="00427E34" w:rsidRDefault="00086552" w:rsidP="00427E34">
      <w:pPr>
        <w:rPr>
          <w:rFonts w:cstheme="minorHAnsi"/>
          <w:b/>
          <w:sz w:val="24"/>
          <w:szCs w:val="24"/>
        </w:rPr>
      </w:pPr>
    </w:p>
    <w:p w:rsidR="00D31F92" w:rsidRPr="00427E34" w:rsidRDefault="00D31F92" w:rsidP="00427E34">
      <w:pPr>
        <w:rPr>
          <w:rFonts w:cstheme="minorHAnsi"/>
          <w:b/>
          <w:sz w:val="24"/>
          <w:szCs w:val="24"/>
        </w:rPr>
      </w:pPr>
    </w:p>
    <w:sectPr w:rsidR="00D31F92" w:rsidRPr="00427E34" w:rsidSect="007014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5A"/>
    <w:rsid w:val="000069DB"/>
    <w:rsid w:val="000112DC"/>
    <w:rsid w:val="0003711C"/>
    <w:rsid w:val="00071F16"/>
    <w:rsid w:val="00072AE4"/>
    <w:rsid w:val="00086552"/>
    <w:rsid w:val="000A0A65"/>
    <w:rsid w:val="000E4B44"/>
    <w:rsid w:val="0010692C"/>
    <w:rsid w:val="0012206E"/>
    <w:rsid w:val="00132478"/>
    <w:rsid w:val="001436F9"/>
    <w:rsid w:val="00184A15"/>
    <w:rsid w:val="001E62AE"/>
    <w:rsid w:val="0020647E"/>
    <w:rsid w:val="00212079"/>
    <w:rsid w:val="00240C16"/>
    <w:rsid w:val="002669E7"/>
    <w:rsid w:val="002925D4"/>
    <w:rsid w:val="00293751"/>
    <w:rsid w:val="002C4330"/>
    <w:rsid w:val="002C44E5"/>
    <w:rsid w:val="002D135A"/>
    <w:rsid w:val="002E1F23"/>
    <w:rsid w:val="002E4629"/>
    <w:rsid w:val="002E5778"/>
    <w:rsid w:val="003203BF"/>
    <w:rsid w:val="00324E94"/>
    <w:rsid w:val="0035748A"/>
    <w:rsid w:val="00361E21"/>
    <w:rsid w:val="00377445"/>
    <w:rsid w:val="00391EDB"/>
    <w:rsid w:val="003B5CA9"/>
    <w:rsid w:val="003F7DD4"/>
    <w:rsid w:val="00416AE4"/>
    <w:rsid w:val="00427C6E"/>
    <w:rsid w:val="00427E34"/>
    <w:rsid w:val="004304AB"/>
    <w:rsid w:val="0043570A"/>
    <w:rsid w:val="0045195E"/>
    <w:rsid w:val="004A130E"/>
    <w:rsid w:val="004A7AE3"/>
    <w:rsid w:val="004C46A4"/>
    <w:rsid w:val="004D3725"/>
    <w:rsid w:val="004D4A70"/>
    <w:rsid w:val="004F08B8"/>
    <w:rsid w:val="0055061B"/>
    <w:rsid w:val="00555E25"/>
    <w:rsid w:val="00556E39"/>
    <w:rsid w:val="0057213F"/>
    <w:rsid w:val="005922C9"/>
    <w:rsid w:val="005A4E52"/>
    <w:rsid w:val="005B4F19"/>
    <w:rsid w:val="006046F4"/>
    <w:rsid w:val="0061231A"/>
    <w:rsid w:val="00640CCB"/>
    <w:rsid w:val="00665AF7"/>
    <w:rsid w:val="006A7303"/>
    <w:rsid w:val="0070145A"/>
    <w:rsid w:val="007B173F"/>
    <w:rsid w:val="007D7625"/>
    <w:rsid w:val="007D7F0C"/>
    <w:rsid w:val="00815129"/>
    <w:rsid w:val="00816894"/>
    <w:rsid w:val="00832EB7"/>
    <w:rsid w:val="00845554"/>
    <w:rsid w:val="00852C31"/>
    <w:rsid w:val="00853F38"/>
    <w:rsid w:val="0089593A"/>
    <w:rsid w:val="008B2498"/>
    <w:rsid w:val="008E2872"/>
    <w:rsid w:val="008E6A5E"/>
    <w:rsid w:val="008F3416"/>
    <w:rsid w:val="0094219F"/>
    <w:rsid w:val="009443C8"/>
    <w:rsid w:val="00975032"/>
    <w:rsid w:val="009C620E"/>
    <w:rsid w:val="009D5EDF"/>
    <w:rsid w:val="00A541CC"/>
    <w:rsid w:val="00A6036B"/>
    <w:rsid w:val="00A733AB"/>
    <w:rsid w:val="00A76A83"/>
    <w:rsid w:val="00B21F5B"/>
    <w:rsid w:val="00B32A38"/>
    <w:rsid w:val="00B371D2"/>
    <w:rsid w:val="00B51E97"/>
    <w:rsid w:val="00BD4416"/>
    <w:rsid w:val="00BF016E"/>
    <w:rsid w:val="00C26C6D"/>
    <w:rsid w:val="00C26D51"/>
    <w:rsid w:val="00C33928"/>
    <w:rsid w:val="00C447EA"/>
    <w:rsid w:val="00C843F9"/>
    <w:rsid w:val="00C85054"/>
    <w:rsid w:val="00CC35E7"/>
    <w:rsid w:val="00CD3DE7"/>
    <w:rsid w:val="00CD4467"/>
    <w:rsid w:val="00CD4561"/>
    <w:rsid w:val="00CE0200"/>
    <w:rsid w:val="00D02733"/>
    <w:rsid w:val="00D31F92"/>
    <w:rsid w:val="00D7450A"/>
    <w:rsid w:val="00D76E79"/>
    <w:rsid w:val="00D80E8D"/>
    <w:rsid w:val="00D9087F"/>
    <w:rsid w:val="00DC0AEB"/>
    <w:rsid w:val="00DD1C61"/>
    <w:rsid w:val="00DD1F09"/>
    <w:rsid w:val="00E2663D"/>
    <w:rsid w:val="00E42D98"/>
    <w:rsid w:val="00EC17AB"/>
    <w:rsid w:val="00EC72E2"/>
    <w:rsid w:val="00F3763C"/>
    <w:rsid w:val="00F61621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116F7-8D23-4E1E-9BEF-3B4D1B8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014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A38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2120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427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s.varsanyi@vlada.gov.sk" TargetMode="External"/><Relationship Id="rId13" Type="http://schemas.openxmlformats.org/officeDocument/2006/relationships/hyperlink" Target="mailto:katarina.danielis@employment.gov.sk%20" TargetMode="External"/><Relationship Id="rId18" Type="http://schemas.openxmlformats.org/officeDocument/2006/relationships/hyperlink" Target="mailto:silvia.manikova@vicepremier.gov.s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vana.hegedusova@land.gov.sk" TargetMode="External"/><Relationship Id="rId7" Type="http://schemas.openxmlformats.org/officeDocument/2006/relationships/hyperlink" Target="mailto:michaela.visvaderova@vlada.gov.sk" TargetMode="External"/><Relationship Id="rId12" Type="http://schemas.openxmlformats.org/officeDocument/2006/relationships/hyperlink" Target="mailto:dana.cibulkova@land.gov.sk" TargetMode="External"/><Relationship Id="rId17" Type="http://schemas.openxmlformats.org/officeDocument/2006/relationships/hyperlink" Target="mailto:martina.nerecova@vlada.gov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vyskumnaagentura.sk" TargetMode="External"/><Relationship Id="rId20" Type="http://schemas.openxmlformats.org/officeDocument/2006/relationships/hyperlink" Target="mailto:tatiana.prievalska@vlada.gov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.rusnakova@vlada.gov.sk" TargetMode="External"/><Relationship Id="rId11" Type="http://schemas.openxmlformats.org/officeDocument/2006/relationships/hyperlink" Target="mailto:alena.vaskaninova@mindop.sk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maria.cacakova@vlada.gov.sk" TargetMode="External"/><Relationship Id="rId15" Type="http://schemas.openxmlformats.org/officeDocument/2006/relationships/hyperlink" Target="mailto:monika.kriglerova@mhsr.s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atarina.mlynekova@enviro.gov.sk" TargetMode="External"/><Relationship Id="rId19" Type="http://schemas.openxmlformats.org/officeDocument/2006/relationships/hyperlink" Target="mailto:filip.rakus@employment.gov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bomir.sidelsky@mfsr.sk" TargetMode="External"/><Relationship Id="rId14" Type="http://schemas.openxmlformats.org/officeDocument/2006/relationships/hyperlink" Target="mailto:zuzana.devaliere@minedu.sk%20" TargetMode="External"/><Relationship Id="rId22" Type="http://schemas.openxmlformats.org/officeDocument/2006/relationships/hyperlink" Target="mailto:katarina.kudlacova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308E-59F9-470F-8807-06300D5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áková Eva</dc:creator>
  <cp:lastModifiedBy>Malec Peter</cp:lastModifiedBy>
  <cp:revision>2</cp:revision>
  <cp:lastPrinted>2018-12-19T10:19:00Z</cp:lastPrinted>
  <dcterms:created xsi:type="dcterms:W3CDTF">2019-12-05T08:08:00Z</dcterms:created>
  <dcterms:modified xsi:type="dcterms:W3CDTF">2019-12-05T08:08:00Z</dcterms:modified>
</cp:coreProperties>
</file>